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DDCD2" w14:textId="77777777" w:rsidR="00221FD2" w:rsidRPr="00D364BD" w:rsidRDefault="006A3CDF" w:rsidP="00240622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D364BD">
        <w:rPr>
          <w:rFonts w:asciiTheme="minorHAnsi" w:hAnsiTheme="minorHAnsi" w:cstheme="minorHAnsi"/>
          <w:b/>
          <w:sz w:val="22"/>
          <w:szCs w:val="22"/>
        </w:rPr>
        <w:t>TELLIMI</w:t>
      </w:r>
      <w:r w:rsidR="00931569" w:rsidRPr="00D364BD">
        <w:rPr>
          <w:rFonts w:asciiTheme="minorHAnsi" w:hAnsiTheme="minorHAnsi" w:cstheme="minorHAnsi"/>
          <w:b/>
          <w:sz w:val="22"/>
          <w:szCs w:val="22"/>
        </w:rPr>
        <w:t>SKIRI</w:t>
      </w:r>
    </w:p>
    <w:p w14:paraId="462D4DB7" w14:textId="77777777" w:rsidR="00221FD2" w:rsidRPr="00D364BD" w:rsidRDefault="00221FD2" w:rsidP="00221FD2">
      <w:pPr>
        <w:rPr>
          <w:rFonts w:asciiTheme="minorHAnsi" w:hAnsiTheme="minorHAnsi" w:cstheme="minorHAnsi"/>
          <w:sz w:val="22"/>
          <w:szCs w:val="22"/>
        </w:rPr>
      </w:pPr>
    </w:p>
    <w:p w14:paraId="530B2EC2" w14:textId="77777777" w:rsidR="00240622" w:rsidRPr="00D364BD" w:rsidRDefault="00221FD2">
      <w:pPr>
        <w:rPr>
          <w:rFonts w:asciiTheme="minorHAnsi" w:hAnsiTheme="minorHAnsi" w:cstheme="minorHAnsi"/>
          <w:sz w:val="22"/>
          <w:szCs w:val="22"/>
          <w:u w:val="single"/>
        </w:rPr>
      </w:pPr>
      <w:r w:rsidRPr="00D364BD">
        <w:rPr>
          <w:rFonts w:asciiTheme="minorHAnsi" w:hAnsiTheme="minorHAnsi" w:cstheme="minorHAnsi"/>
          <w:sz w:val="22"/>
          <w:szCs w:val="22"/>
          <w:u w:val="single"/>
        </w:rPr>
        <w:t>Tellija andmed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39"/>
        <w:gridCol w:w="714"/>
        <w:gridCol w:w="4498"/>
      </w:tblGrid>
      <w:tr w:rsidR="001B12F8" w:rsidRPr="00D364BD" w14:paraId="56583EF4" w14:textId="77777777" w:rsidTr="00D40F66">
        <w:trPr>
          <w:trHeight w:val="524"/>
        </w:trPr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0DBB0A" w14:textId="77777777" w:rsidR="001B12F8" w:rsidRPr="00D364BD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86557983"/>
              <w:placeholder>
                <w:docPart w:val="DefaultPlaceholder_-1854013440"/>
              </w:placeholder>
              <w:showingPlcHdr/>
            </w:sdtPr>
            <w:sdtEndPr/>
            <w:sdtContent>
              <w:p w14:paraId="7CCD646B" w14:textId="77777777" w:rsidR="001B12F8" w:rsidRPr="00D364BD" w:rsidRDefault="00931569" w:rsidP="0093156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924B63" w14:textId="77777777" w:rsidR="001B12F8" w:rsidRPr="00D364BD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63122B" w14:textId="77777777" w:rsidR="001B12F8" w:rsidRPr="00D364BD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75557971"/>
              <w:placeholder>
                <w:docPart w:val="DefaultPlaceholder_-1854013440"/>
              </w:placeholder>
              <w:showingPlcHdr/>
            </w:sdtPr>
            <w:sdtEndPr/>
            <w:sdtContent>
              <w:p w14:paraId="5CBCE98A" w14:textId="77777777" w:rsidR="001B12F8" w:rsidRPr="00D364BD" w:rsidRDefault="006D6AE3" w:rsidP="00113A1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1B12F8" w:rsidRPr="00D364BD" w14:paraId="42199480" w14:textId="77777777" w:rsidTr="00D40F66">
        <w:trPr>
          <w:trHeight w:val="887"/>
        </w:trPr>
        <w:tc>
          <w:tcPr>
            <w:tcW w:w="41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73FF18" w14:textId="77777777" w:rsidR="001B12F8" w:rsidRPr="00D364BD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(ettevõte/tellija)</w:t>
            </w:r>
          </w:p>
          <w:p w14:paraId="070DF724" w14:textId="77777777" w:rsidR="00CE748F" w:rsidRPr="00D364BD" w:rsidRDefault="00CE748F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60542135"/>
              <w:placeholder>
                <w:docPart w:val="DefaultPlaceholder_-1854013440"/>
              </w:placeholder>
              <w:showingPlcHdr/>
            </w:sdtPr>
            <w:sdtEndPr/>
            <w:sdtContent>
              <w:p w14:paraId="3DCED521" w14:textId="77777777" w:rsidR="001B12F8" w:rsidRPr="00D364BD" w:rsidRDefault="006D6AE3" w:rsidP="00113A1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D31D8B" w14:textId="77777777" w:rsidR="001B12F8" w:rsidRPr="00D364BD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212D12" w14:textId="77777777" w:rsidR="001B12F8" w:rsidRPr="00D364BD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E748F" w:rsidRPr="00D364BD">
              <w:rPr>
                <w:rFonts w:asciiTheme="minorHAnsi" w:hAnsiTheme="minorHAnsi" w:cstheme="minorHAnsi"/>
                <w:sz w:val="22"/>
                <w:szCs w:val="22"/>
              </w:rPr>
              <w:t>tänav, maja nr, linn/küla/vald, postiindeks</w:t>
            </w: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BCAE1A1" w14:textId="77777777" w:rsidR="001B12F8" w:rsidRPr="00D364BD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59086421"/>
              <w:placeholder>
                <w:docPart w:val="DefaultPlaceholder_-1854013440"/>
              </w:placeholder>
              <w:showingPlcHdr/>
            </w:sdtPr>
            <w:sdtEndPr/>
            <w:sdtContent>
              <w:p w14:paraId="613ED260" w14:textId="77777777" w:rsidR="001B12F8" w:rsidRPr="00D364BD" w:rsidRDefault="006D6AE3" w:rsidP="00113A1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1B12F8" w:rsidRPr="00D364BD" w14:paraId="67B3E418" w14:textId="77777777" w:rsidTr="00D40F66">
        <w:trPr>
          <w:trHeight w:val="524"/>
        </w:trPr>
        <w:tc>
          <w:tcPr>
            <w:tcW w:w="41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62D45B" w14:textId="77777777" w:rsidR="001B12F8" w:rsidRPr="00D364BD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(registrikood)</w:t>
            </w:r>
          </w:p>
          <w:p w14:paraId="6C798970" w14:textId="77777777" w:rsidR="001B12F8" w:rsidRPr="00D364BD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08577975"/>
              <w:placeholder>
                <w:docPart w:val="DefaultPlaceholder_-1854013440"/>
              </w:placeholder>
              <w:showingPlcHdr/>
            </w:sdtPr>
            <w:sdtEndPr/>
            <w:sdtContent>
              <w:p w14:paraId="0D9A7A7D" w14:textId="77777777" w:rsidR="001B12F8" w:rsidRPr="00D364BD" w:rsidRDefault="006D6AE3" w:rsidP="00113A1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9B6FE" w14:textId="77777777" w:rsidR="001B12F8" w:rsidRPr="00D364BD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C2FCB0" w14:textId="5A8273B1" w:rsidR="001B12F8" w:rsidRPr="00D364BD" w:rsidRDefault="00D364BD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(kontaktisik (ja amet))</w:t>
            </w:r>
          </w:p>
          <w:p w14:paraId="62739500" w14:textId="77777777" w:rsidR="001B12F8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63948998"/>
              <w:placeholder>
                <w:docPart w:val="787502D991A166488CBA04DD88FF281A"/>
              </w:placeholder>
              <w:showingPlcHdr/>
            </w:sdtPr>
            <w:sdtEndPr/>
            <w:sdtContent>
              <w:p w14:paraId="4464BD03" w14:textId="3018180E" w:rsidR="00D364BD" w:rsidRPr="00D364BD" w:rsidRDefault="00D364BD" w:rsidP="00113A1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1B12F8" w:rsidRPr="00D364BD" w14:paraId="0D6D7E0E" w14:textId="77777777" w:rsidTr="001F42E5">
        <w:trPr>
          <w:trHeight w:val="493"/>
        </w:trPr>
        <w:tc>
          <w:tcPr>
            <w:tcW w:w="413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B425BE9" w14:textId="5DC5BE28" w:rsidR="001B12F8" w:rsidRPr="00D364BD" w:rsidRDefault="001B12F8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364BD">
              <w:rPr>
                <w:rFonts w:asciiTheme="minorHAnsi" w:hAnsiTheme="minorHAnsi" w:cstheme="minorHAnsi"/>
                <w:sz w:val="22"/>
                <w:szCs w:val="22"/>
              </w:rPr>
              <w:t>e-mail)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BCCE8C4" w14:textId="77777777" w:rsidR="001B12F8" w:rsidRPr="00D364BD" w:rsidRDefault="001B12F8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F0A6911" w14:textId="7A46CE6C" w:rsidR="001B12F8" w:rsidRPr="00D364BD" w:rsidRDefault="00FB53B9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364BD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1B12F8" w:rsidRPr="00D364B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9221D" w:rsidRPr="00D364BD" w14:paraId="151DB0CF" w14:textId="77777777" w:rsidTr="001F42E5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89A080" w14:textId="43A64454" w:rsidR="001C3516" w:rsidRPr="00D364BD" w:rsidRDefault="00BA311C" w:rsidP="0012298E">
            <w:pPr>
              <w:ind w:left="-11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ovi</w:t>
            </w:r>
            <w:r w:rsidR="009758E4" w:rsidRPr="00D364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de)</w:t>
            </w:r>
            <w:r w:rsidRPr="00D364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andmed:</w:t>
            </w:r>
          </w:p>
          <w:p w14:paraId="06DF17EF" w14:textId="77777777" w:rsidR="0012298E" w:rsidRPr="00D364BD" w:rsidRDefault="0012298E" w:rsidP="0012298E">
            <w:pPr>
              <w:ind w:left="-11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001459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7A5DF9A" w14:textId="77777777" w:rsidR="00D9221D" w:rsidRPr="00D364BD" w:rsidRDefault="001C3516" w:rsidP="004D67B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7FDE20" w14:textId="77777777" w:rsidR="00D9221D" w:rsidRPr="00D364BD" w:rsidRDefault="00D9221D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7960E5" w14:textId="77777777" w:rsidR="0036120F" w:rsidRPr="00D364BD" w:rsidRDefault="0036120F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700FE" w14:textId="77777777" w:rsidR="0012298E" w:rsidRPr="00D364BD" w:rsidRDefault="0012298E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746080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3DD4E9" w14:textId="77777777" w:rsidR="00D9221D" w:rsidRPr="00D364BD" w:rsidRDefault="00F97910" w:rsidP="0036120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BA311C" w:rsidRPr="00D364BD" w14:paraId="73B40037" w14:textId="77777777" w:rsidTr="00BA311C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14B796" w14:textId="09F4A253" w:rsidR="00BA311C" w:rsidRPr="00D364BD" w:rsidRDefault="001C3516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Proovi</w:t>
            </w:r>
            <w:r w:rsidR="009758E4" w:rsidRPr="00D364BD">
              <w:rPr>
                <w:rFonts w:asciiTheme="minorHAnsi" w:hAnsiTheme="minorHAnsi" w:cstheme="minorHAnsi"/>
                <w:sz w:val="22"/>
                <w:szCs w:val="22"/>
              </w:rPr>
              <w:t>(de)</w:t>
            </w: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 nimetus</w:t>
            </w:r>
            <w:r w:rsidR="00FD4310"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415727" w:rsidRPr="00D364BD">
              <w:rPr>
                <w:rFonts w:asciiTheme="minorHAnsi" w:hAnsiTheme="minorHAnsi" w:cstheme="minorHAnsi"/>
                <w:sz w:val="22"/>
                <w:szCs w:val="22"/>
              </w:rPr>
              <w:t>/või</w:t>
            </w:r>
            <w:r w:rsidR="00FD4310"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 tähistus (</w:t>
            </w:r>
            <w:r w:rsidR="00415727"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kuvatakse </w:t>
            </w:r>
            <w:r w:rsidR="00FD4310" w:rsidRPr="00D364BD">
              <w:rPr>
                <w:rFonts w:asciiTheme="minorHAnsi" w:hAnsiTheme="minorHAnsi" w:cstheme="minorHAnsi"/>
                <w:sz w:val="22"/>
                <w:szCs w:val="22"/>
              </w:rPr>
              <w:t>protokollis)</w:t>
            </w:r>
          </w:p>
          <w:p w14:paraId="48D3CCC9" w14:textId="77777777" w:rsidR="00F97910" w:rsidRPr="00D364BD" w:rsidRDefault="00F97910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313492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6405F4" w14:textId="77777777" w:rsidR="00F97910" w:rsidRPr="00D364BD" w:rsidRDefault="009D05EA" w:rsidP="004D67B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450755" w14:textId="77777777" w:rsidR="00BA311C" w:rsidRPr="00D364BD" w:rsidRDefault="00BA311C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37095F" w14:textId="77777777" w:rsidR="00BA311C" w:rsidRPr="00D364BD" w:rsidRDefault="0036120F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Säilitamistingimused</w:t>
            </w:r>
          </w:p>
          <w:p w14:paraId="796F39E9" w14:textId="77777777" w:rsidR="00F97910" w:rsidRPr="00D364BD" w:rsidRDefault="00F97910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D9F19" w14:textId="77777777" w:rsidR="00251662" w:rsidRPr="00D364BD" w:rsidRDefault="00251662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017964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9D5AE0" w14:textId="77777777" w:rsidR="00F97910" w:rsidRPr="00D364BD" w:rsidRDefault="009D05EA" w:rsidP="004D67B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BA311C" w:rsidRPr="00D364BD" w14:paraId="61A21FB0" w14:textId="77777777" w:rsidTr="001F42E5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B792AB3" w14:textId="77777777" w:rsidR="0072486C" w:rsidRPr="00D364BD" w:rsidRDefault="00F97910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Säilivusaeg</w:t>
            </w:r>
          </w:p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2680472" w14:textId="77777777" w:rsidR="00BA311C" w:rsidRPr="00D364BD" w:rsidRDefault="00BA311C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B7F6712" w14:textId="15DD8415" w:rsidR="0072486C" w:rsidRPr="00D364BD" w:rsidRDefault="00F97910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Proovi</w:t>
            </w:r>
            <w:r w:rsidR="009758E4" w:rsidRPr="00D364BD">
              <w:rPr>
                <w:rFonts w:asciiTheme="minorHAnsi" w:hAnsiTheme="minorHAnsi" w:cstheme="minorHAnsi"/>
                <w:sz w:val="22"/>
                <w:szCs w:val="22"/>
              </w:rPr>
              <w:t>(de)</w:t>
            </w: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 kogus</w:t>
            </w:r>
            <w:r w:rsidR="00FB20EE">
              <w:rPr>
                <w:rFonts w:asciiTheme="minorHAnsi" w:hAnsiTheme="minorHAnsi" w:cstheme="minorHAnsi"/>
                <w:sz w:val="22"/>
                <w:szCs w:val="22"/>
              </w:rPr>
              <w:t xml:space="preserve"> (g või ml)</w:t>
            </w:r>
          </w:p>
        </w:tc>
      </w:tr>
      <w:tr w:rsidR="00BA311C" w:rsidRPr="00D364BD" w14:paraId="2608389D" w14:textId="77777777" w:rsidTr="001F42E5">
        <w:trPr>
          <w:trHeight w:val="493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69069" w14:textId="77777777" w:rsidR="0072486C" w:rsidRPr="00D364BD" w:rsidRDefault="0072486C" w:rsidP="005D0627">
            <w:pPr>
              <w:ind w:left="-11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llitavad analüüsid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ECE15" w14:textId="77777777" w:rsidR="00BA311C" w:rsidRPr="00D364BD" w:rsidRDefault="00BA311C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4CF7A" w14:textId="77777777" w:rsidR="0072486C" w:rsidRPr="00D364BD" w:rsidRDefault="0072486C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D0627" w:rsidRPr="00D364BD" w14:paraId="110A16BA" w14:textId="77777777" w:rsidTr="009758E4">
        <w:trPr>
          <w:trHeight w:val="46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30002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470A8D7" w14:textId="77777777" w:rsidR="005D0627" w:rsidRPr="00D364BD" w:rsidRDefault="0098130A" w:rsidP="004D67B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220BF" w:rsidRPr="00D364BD" w14:paraId="3121EA3D" w14:textId="77777777" w:rsidTr="00BA311C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169026" w14:textId="77777777" w:rsidR="00F220BF" w:rsidRPr="00D364BD" w:rsidRDefault="00F220BF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71454160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Eesti" w:value="Eesti"/>
                <w:listItem w:displayText="Inglise" w:value="Inglise"/>
              </w:dropDownList>
            </w:sdtPr>
            <w:sdtEndPr/>
            <w:sdtContent>
              <w:p w14:paraId="3BA4CC95" w14:textId="2891862D" w:rsidR="00013D92" w:rsidRPr="00D364BD" w:rsidRDefault="00D364BD" w:rsidP="004D67B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9549C" w14:textId="77777777" w:rsidR="00F220BF" w:rsidRPr="00D364BD" w:rsidRDefault="00F220BF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3FAE66" w14:textId="77777777" w:rsidR="00F220BF" w:rsidRPr="00D364BD" w:rsidRDefault="00F220BF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9586201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E-postiga" w:value="E-postiga"/>
                <w:listItem w:displayText="Laboris" w:value="Laboris"/>
                <w:listItem w:displayText="Postiga" w:value="Postiga"/>
              </w:dropDownList>
            </w:sdtPr>
            <w:sdtEndPr/>
            <w:sdtContent>
              <w:p w14:paraId="7A127510" w14:textId="77777777" w:rsidR="001842EF" w:rsidRPr="00D364BD" w:rsidRDefault="001842EF" w:rsidP="004D67B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F220BF" w:rsidRPr="00D364BD" w14:paraId="5B198334" w14:textId="77777777" w:rsidTr="002E3F04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D23F0B6" w14:textId="77777777" w:rsidR="00F220BF" w:rsidRPr="00D364BD" w:rsidRDefault="00EA3CCE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Analüüsiraporti</w:t>
            </w:r>
            <w:r w:rsidR="00013D92"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 keel</w:t>
            </w:r>
          </w:p>
          <w:p w14:paraId="66D66C0D" w14:textId="77777777" w:rsidR="00CB5729" w:rsidRPr="00D364BD" w:rsidRDefault="00CB5729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AFC2B54" w14:textId="77777777" w:rsidR="00F220BF" w:rsidRPr="00D364BD" w:rsidRDefault="00F220BF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71711FA" w14:textId="77777777" w:rsidR="00F220BF" w:rsidRPr="00D364BD" w:rsidRDefault="00EA3CCE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Analüüsiraporti väljastamine</w:t>
            </w:r>
          </w:p>
        </w:tc>
      </w:tr>
      <w:tr w:rsidR="002E3F04" w:rsidRPr="00D364BD" w14:paraId="0DD405DA" w14:textId="77777777" w:rsidTr="002E3F04">
        <w:trPr>
          <w:trHeight w:val="493"/>
        </w:trPr>
        <w:tc>
          <w:tcPr>
            <w:tcW w:w="9351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CCB447E" w14:textId="2A1F9DDB" w:rsidR="009E531D" w:rsidRPr="00D364BD" w:rsidRDefault="009E531D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Garanteeri</w:t>
            </w:r>
            <w:r w:rsidR="00D364B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 tähtaegse tasumise analüüside eest. </w:t>
            </w:r>
            <w:r w:rsidR="00D364BD"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Nõustun sellega, et labor võib seadustest tulenevatel juhtudel tulemustest järelevalveorganeid teavitada. </w:t>
            </w:r>
          </w:p>
          <w:p w14:paraId="715250C3" w14:textId="77777777" w:rsidR="00D364BD" w:rsidRPr="00D364BD" w:rsidRDefault="00D364BD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2E6FA" w14:textId="77777777" w:rsidR="009E531D" w:rsidRPr="00D364BD" w:rsidRDefault="009E531D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Tellija nimi ja allkiri:…................………………..……....……….…..............</w:t>
            </w:r>
          </w:p>
        </w:tc>
      </w:tr>
      <w:tr w:rsidR="00CB5729" w:rsidRPr="00D364BD" w14:paraId="086B2D59" w14:textId="77777777" w:rsidTr="002E3F04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F12795" w14:textId="77777777" w:rsidR="00CB5729" w:rsidRPr="00D364BD" w:rsidRDefault="00CB5729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93918881"/>
              <w:placeholder>
                <w:docPart w:val="DefaultPlaceholder_-1854013438"/>
              </w:placeholder>
              <w:showingPlcHdr/>
              <w:date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5388391F" w14:textId="77777777" w:rsidR="00E06277" w:rsidRPr="00D364BD" w:rsidRDefault="00E06277" w:rsidP="004D67B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044ABB" w14:textId="77777777" w:rsidR="00CB5729" w:rsidRPr="00D364BD" w:rsidRDefault="00CB5729" w:rsidP="00113A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B3B410" w14:textId="77777777" w:rsidR="00CB5729" w:rsidRPr="00D364BD" w:rsidRDefault="00CB5729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F9244" w14:textId="08B0BF18" w:rsidR="00E06277" w:rsidRPr="00D364BD" w:rsidRDefault="00E06277" w:rsidP="004D6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1C8" w:rsidRPr="00D364BD" w14:paraId="224770C6" w14:textId="77777777" w:rsidTr="00BA311C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B75F84" w14:textId="77777777" w:rsidR="00FB21C8" w:rsidRPr="00D364BD" w:rsidRDefault="00FB21C8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Proovi üleandmise kuupäev</w:t>
            </w:r>
          </w:p>
          <w:p w14:paraId="1FD7F690" w14:textId="77777777" w:rsidR="00E06277" w:rsidRPr="00D364BD" w:rsidRDefault="00E06277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409590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1AC136" w14:textId="77777777" w:rsidR="00E06277" w:rsidRPr="00D364BD" w:rsidRDefault="00E06277" w:rsidP="00FB21C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64B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7318BA" w14:textId="77777777" w:rsidR="00FB21C8" w:rsidRPr="00D364BD" w:rsidRDefault="00FB21C8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883E76" w14:textId="0F613CCE" w:rsidR="00FB21C8" w:rsidRPr="00D364BD" w:rsidRDefault="00FB21C8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Proovi vastuvõtmise kuupäev</w:t>
            </w:r>
            <w:r w:rsidR="009758E4"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 (täidab labor)</w:t>
            </w:r>
          </w:p>
          <w:p w14:paraId="23D0F2C3" w14:textId="77777777" w:rsidR="00E06277" w:rsidRPr="00D364BD" w:rsidRDefault="00E06277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DD7AB" w14:textId="6C1A1056" w:rsidR="00E06277" w:rsidRPr="00D364BD" w:rsidRDefault="00E06277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1C8" w:rsidRPr="00D364BD" w14:paraId="05A04A28" w14:textId="77777777" w:rsidTr="007415AA">
        <w:trPr>
          <w:trHeight w:val="493"/>
        </w:trPr>
        <w:tc>
          <w:tcPr>
            <w:tcW w:w="41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9BE1181" w14:textId="77777777" w:rsidR="00FB21C8" w:rsidRPr="00D364BD" w:rsidRDefault="00FB21C8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Proovi üleandja nimi ja allkiri</w:t>
            </w:r>
          </w:p>
          <w:p w14:paraId="7FCD8824" w14:textId="77777777" w:rsidR="00E06277" w:rsidRPr="00D364BD" w:rsidRDefault="00E06277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A0279" w14:textId="0E68375C" w:rsidR="00D364BD" w:rsidRPr="00D364BD" w:rsidRDefault="00D364BD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D8E63" w14:textId="77777777" w:rsidR="00FB21C8" w:rsidRPr="00D364BD" w:rsidRDefault="00FB21C8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4C28CE" w14:textId="39204D2C" w:rsidR="00FB21C8" w:rsidRPr="00D364BD" w:rsidRDefault="00FB21C8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Proovi vastuvõtja nimi ja allkiri</w:t>
            </w:r>
            <w:r w:rsidR="009758E4"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 (täidab labor)</w:t>
            </w:r>
          </w:p>
          <w:p w14:paraId="06805DEF" w14:textId="6F022254" w:rsidR="00E06277" w:rsidRPr="00D364BD" w:rsidRDefault="00E06277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AA" w:rsidRPr="00D364BD" w14:paraId="290CEFF0" w14:textId="77777777" w:rsidTr="007415AA">
        <w:trPr>
          <w:trHeight w:val="493"/>
        </w:trPr>
        <w:tc>
          <w:tcPr>
            <w:tcW w:w="4139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9C76C10" w14:textId="77777777" w:rsidR="007415AA" w:rsidRDefault="007415AA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Proovi seisund laborisse saabumisel</w:t>
            </w:r>
            <w:r w:rsidR="009758E4"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 (täidab labor)</w:t>
            </w:r>
          </w:p>
          <w:p w14:paraId="71499A13" w14:textId="20BDBB4E" w:rsidR="006852B1" w:rsidRPr="00D364BD" w:rsidRDefault="006852B1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8B7ED" w14:textId="77777777" w:rsidR="007415AA" w:rsidRPr="00D364BD" w:rsidRDefault="007415AA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6A4BDA9" w14:textId="30F3212C" w:rsidR="007415AA" w:rsidRPr="00D364BD" w:rsidRDefault="007415AA" w:rsidP="00FB2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4BD">
              <w:rPr>
                <w:rFonts w:asciiTheme="minorHAnsi" w:hAnsiTheme="minorHAnsi" w:cstheme="minorHAnsi"/>
                <w:sz w:val="22"/>
                <w:szCs w:val="22"/>
              </w:rPr>
              <w:t>Proovi kood laboris</w:t>
            </w:r>
            <w:r w:rsidR="009758E4" w:rsidRPr="00D364BD">
              <w:rPr>
                <w:rFonts w:asciiTheme="minorHAnsi" w:hAnsiTheme="minorHAnsi" w:cstheme="minorHAnsi"/>
                <w:sz w:val="22"/>
                <w:szCs w:val="22"/>
              </w:rPr>
              <w:t xml:space="preserve"> (täidab labor)</w:t>
            </w:r>
          </w:p>
        </w:tc>
      </w:tr>
    </w:tbl>
    <w:p w14:paraId="705D8142" w14:textId="77777777" w:rsidR="000809F6" w:rsidRPr="00D364BD" w:rsidRDefault="004C04DF" w:rsidP="004C04DF">
      <w:pPr>
        <w:rPr>
          <w:rFonts w:asciiTheme="minorHAnsi" w:hAnsiTheme="minorHAnsi" w:cstheme="minorHAnsi"/>
          <w:i/>
          <w:sz w:val="22"/>
          <w:szCs w:val="22"/>
        </w:rPr>
      </w:pPr>
      <w:r w:rsidRPr="00D364BD">
        <w:rPr>
          <w:rFonts w:asciiTheme="minorHAnsi" w:hAnsiTheme="minorHAnsi" w:cstheme="minorHAnsi"/>
          <w:i/>
          <w:sz w:val="22"/>
          <w:szCs w:val="22"/>
        </w:rPr>
        <w:t xml:space="preserve">Soovi korral korraldab klient kahe kuu jooksul katseobjektide </w:t>
      </w:r>
      <w:proofErr w:type="spellStart"/>
      <w:r w:rsidR="006D6AE3" w:rsidRPr="00D364BD">
        <w:rPr>
          <w:rFonts w:asciiTheme="minorHAnsi" w:hAnsiTheme="minorHAnsi" w:cstheme="minorHAnsi"/>
          <w:i/>
          <w:sz w:val="22"/>
          <w:szCs w:val="22"/>
        </w:rPr>
        <w:t>äraveo</w:t>
      </w:r>
      <w:proofErr w:type="spellEnd"/>
      <w:r w:rsidR="006D6AE3" w:rsidRPr="00D364BD">
        <w:rPr>
          <w:rFonts w:asciiTheme="minorHAnsi" w:hAnsiTheme="minorHAnsi" w:cstheme="minorHAnsi"/>
          <w:i/>
          <w:sz w:val="22"/>
          <w:szCs w:val="22"/>
        </w:rPr>
        <w:t>,</w:t>
      </w:r>
      <w:r w:rsidRPr="00D364BD">
        <w:rPr>
          <w:rFonts w:asciiTheme="minorHAnsi" w:hAnsiTheme="minorHAnsi" w:cstheme="minorHAnsi"/>
          <w:i/>
          <w:sz w:val="22"/>
          <w:szCs w:val="22"/>
        </w:rPr>
        <w:t xml:space="preserve"> vastasel korral antud aja möödudes katseobjektid utiliseeritakse.</w:t>
      </w:r>
    </w:p>
    <w:sectPr w:rsidR="000809F6" w:rsidRPr="00D364BD" w:rsidSect="002406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43C3" w14:textId="77777777" w:rsidR="00CE3FE2" w:rsidRDefault="00CE3FE2" w:rsidP="00221FD2">
      <w:r>
        <w:separator/>
      </w:r>
    </w:p>
  </w:endnote>
  <w:endnote w:type="continuationSeparator" w:id="0">
    <w:p w14:paraId="3B7676BE" w14:textId="77777777" w:rsidR="00CE3FE2" w:rsidRDefault="00CE3FE2" w:rsidP="0022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8807" w14:textId="77777777" w:rsidR="00B9644A" w:rsidRDefault="00B96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0C7B" w14:textId="518DB05C" w:rsidR="00DA4C84" w:rsidRPr="00DA4C84" w:rsidRDefault="00B9644A">
    <w:pPr>
      <w:pStyle w:val="Footer"/>
      <w:rPr>
        <w:color w:val="262626" w:themeColor="text1" w:themeTint="D9"/>
      </w:rPr>
    </w:pPr>
    <w:r w:rsidRPr="00B9644A">
      <w:rPr>
        <w:noProof/>
        <w:color w:val="262626" w:themeColor="text1" w:themeTint="D9"/>
      </w:rPr>
      <w:drawing>
        <wp:inline distT="0" distB="0" distL="0" distR="0" wp14:anchorId="43B38B8B" wp14:editId="4D58D664">
          <wp:extent cx="5761355" cy="30988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3739" w14:textId="77777777" w:rsidR="00B9644A" w:rsidRDefault="00B96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19D0E" w14:textId="77777777" w:rsidR="00CE3FE2" w:rsidRDefault="00CE3FE2" w:rsidP="00221FD2">
      <w:r>
        <w:separator/>
      </w:r>
    </w:p>
  </w:footnote>
  <w:footnote w:type="continuationSeparator" w:id="0">
    <w:p w14:paraId="3A840950" w14:textId="77777777" w:rsidR="00CE3FE2" w:rsidRDefault="00CE3FE2" w:rsidP="0022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38CB" w14:textId="77777777" w:rsidR="00B9644A" w:rsidRDefault="00B96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B1117" w14:textId="77777777" w:rsidR="00221FD2" w:rsidRPr="00931569" w:rsidRDefault="008D01E2" w:rsidP="00221FD2">
    <w:r>
      <w:tab/>
    </w:r>
    <w:r>
      <w:tab/>
    </w:r>
    <w:r>
      <w:tab/>
    </w:r>
    <w:r>
      <w:tab/>
    </w:r>
    <w:r>
      <w:tab/>
    </w:r>
    <w:r>
      <w:tab/>
    </w:r>
    <w:r w:rsidR="00221FD2">
      <w:tab/>
    </w:r>
    <w:r>
      <w:rPr>
        <w:rFonts w:cstheme="minorHAnsi"/>
        <w:noProof/>
      </w:rPr>
      <w:drawing>
        <wp:inline distT="0" distB="0" distL="0" distR="0" wp14:anchorId="3A4EE5C2" wp14:editId="7FD112D2">
          <wp:extent cx="2498090" cy="1132205"/>
          <wp:effectExtent l="0" t="0" r="0" b="0"/>
          <wp:docPr id="1" name="Picture 1" descr="Keemilise analüüsi lab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emilise analüüsi lab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744" cy="11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B833C" w14:textId="77777777" w:rsidR="008D01E2" w:rsidRPr="00221FD2" w:rsidRDefault="008D01E2" w:rsidP="00221FD2">
    <w:pPr>
      <w:rPr>
        <w:rFonts w:ascii="Arial" w:hAnsi="Arial" w:cs="Arial"/>
        <w:b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D64C" w14:textId="77777777" w:rsidR="00B9644A" w:rsidRDefault="00B964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D2"/>
    <w:rsid w:val="00013D92"/>
    <w:rsid w:val="00033312"/>
    <w:rsid w:val="00034311"/>
    <w:rsid w:val="00044981"/>
    <w:rsid w:val="000809F6"/>
    <w:rsid w:val="00080D6D"/>
    <w:rsid w:val="0012298E"/>
    <w:rsid w:val="0018426E"/>
    <w:rsid w:val="001842EF"/>
    <w:rsid w:val="001B12F8"/>
    <w:rsid w:val="001B4C43"/>
    <w:rsid w:val="001C3516"/>
    <w:rsid w:val="001F42E5"/>
    <w:rsid w:val="001F4E13"/>
    <w:rsid w:val="00221FD2"/>
    <w:rsid w:val="00240622"/>
    <w:rsid w:val="00251662"/>
    <w:rsid w:val="00255EDF"/>
    <w:rsid w:val="002571CD"/>
    <w:rsid w:val="002E3F04"/>
    <w:rsid w:val="0031730B"/>
    <w:rsid w:val="0036120F"/>
    <w:rsid w:val="003B4E84"/>
    <w:rsid w:val="00410207"/>
    <w:rsid w:val="004139C2"/>
    <w:rsid w:val="00415727"/>
    <w:rsid w:val="004341D4"/>
    <w:rsid w:val="00462988"/>
    <w:rsid w:val="00476919"/>
    <w:rsid w:val="004C04DF"/>
    <w:rsid w:val="004D67BB"/>
    <w:rsid w:val="005D0627"/>
    <w:rsid w:val="00601E89"/>
    <w:rsid w:val="00684349"/>
    <w:rsid w:val="006852B1"/>
    <w:rsid w:val="006A3CDF"/>
    <w:rsid w:val="006D06B3"/>
    <w:rsid w:val="006D5616"/>
    <w:rsid w:val="006D6AE3"/>
    <w:rsid w:val="006E2DA2"/>
    <w:rsid w:val="0072486C"/>
    <w:rsid w:val="00734C93"/>
    <w:rsid w:val="007415AA"/>
    <w:rsid w:val="00754F09"/>
    <w:rsid w:val="007F2F32"/>
    <w:rsid w:val="008416AD"/>
    <w:rsid w:val="00885EEA"/>
    <w:rsid w:val="008910E7"/>
    <w:rsid w:val="0089747A"/>
    <w:rsid w:val="008D01E2"/>
    <w:rsid w:val="008F2B56"/>
    <w:rsid w:val="008F6209"/>
    <w:rsid w:val="00930867"/>
    <w:rsid w:val="00931353"/>
    <w:rsid w:val="00931569"/>
    <w:rsid w:val="009758E4"/>
    <w:rsid w:val="0098130A"/>
    <w:rsid w:val="009934A0"/>
    <w:rsid w:val="009D05EA"/>
    <w:rsid w:val="009E531D"/>
    <w:rsid w:val="009E544F"/>
    <w:rsid w:val="00A17447"/>
    <w:rsid w:val="00A63449"/>
    <w:rsid w:val="00A73696"/>
    <w:rsid w:val="00B9644A"/>
    <w:rsid w:val="00BA311C"/>
    <w:rsid w:val="00C6223B"/>
    <w:rsid w:val="00C8548A"/>
    <w:rsid w:val="00CB5729"/>
    <w:rsid w:val="00CE3FE2"/>
    <w:rsid w:val="00CE748F"/>
    <w:rsid w:val="00CF13E6"/>
    <w:rsid w:val="00D14963"/>
    <w:rsid w:val="00D364BD"/>
    <w:rsid w:val="00D40F66"/>
    <w:rsid w:val="00D9221D"/>
    <w:rsid w:val="00DA4C84"/>
    <w:rsid w:val="00DF1B71"/>
    <w:rsid w:val="00E06277"/>
    <w:rsid w:val="00E93266"/>
    <w:rsid w:val="00EA3CCE"/>
    <w:rsid w:val="00EC74D4"/>
    <w:rsid w:val="00F220BF"/>
    <w:rsid w:val="00F97910"/>
    <w:rsid w:val="00FB20EE"/>
    <w:rsid w:val="00FB21C8"/>
    <w:rsid w:val="00FB53B9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FE0F3"/>
  <w15:chartTrackingRefBased/>
  <w15:docId w15:val="{8CF02C1E-4C26-4BDE-9493-5728F8B2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FD2"/>
    <w:pPr>
      <w:spacing w:after="0" w:line="240" w:lineRule="auto"/>
    </w:pPr>
    <w:rPr>
      <w:rFonts w:eastAsia="Times New Roman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F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FD2"/>
    <w:rPr>
      <w:rFonts w:eastAsia="Times New Roman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221F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D2"/>
    <w:rPr>
      <w:rFonts w:eastAsia="Times New Roman"/>
      <w:lang w:eastAsia="et-EE"/>
    </w:rPr>
  </w:style>
  <w:style w:type="table" w:styleId="TableGrid">
    <w:name w:val="Table Grid"/>
    <w:basedOn w:val="TableNormal"/>
    <w:uiPriority w:val="39"/>
    <w:rsid w:val="0024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7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6D97-5A08-4960-A228-B5798B62014C}"/>
      </w:docPartPr>
      <w:docPartBody>
        <w:p w:rsidR="000C631A" w:rsidRDefault="00130DA2">
          <w:r w:rsidRPr="005C3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5B4E-F8D1-47B7-AD2E-244544744978}"/>
      </w:docPartPr>
      <w:docPartBody>
        <w:p w:rsidR="00FD35D8" w:rsidRDefault="000C631A">
          <w:r w:rsidRPr="00531D0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1D6D-34AA-41C2-8BA3-0B265044BAB3}"/>
      </w:docPartPr>
      <w:docPartBody>
        <w:p w:rsidR="00727DD5" w:rsidRDefault="004B74CE">
          <w:r w:rsidRPr="006261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7502D991A166488CBA04DD88FF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F19B-C0A9-324B-899D-8FC408365C84}"/>
      </w:docPartPr>
      <w:docPartBody>
        <w:p w:rsidR="00A71F2C" w:rsidRDefault="00C877BC" w:rsidP="00C877BC">
          <w:pPr>
            <w:pStyle w:val="787502D991A166488CBA04DD88FF281A"/>
          </w:pPr>
          <w:r w:rsidRPr="005C3E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2"/>
    <w:rsid w:val="00036DB5"/>
    <w:rsid w:val="000C631A"/>
    <w:rsid w:val="00130DA2"/>
    <w:rsid w:val="004B74CE"/>
    <w:rsid w:val="00727DD5"/>
    <w:rsid w:val="007B130E"/>
    <w:rsid w:val="00A61F67"/>
    <w:rsid w:val="00A71F2C"/>
    <w:rsid w:val="00B54B01"/>
    <w:rsid w:val="00C877BC"/>
    <w:rsid w:val="00E37579"/>
    <w:rsid w:val="00EA5C6F"/>
    <w:rsid w:val="00FD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7BC"/>
    <w:rPr>
      <w:color w:val="808080"/>
    </w:rPr>
  </w:style>
  <w:style w:type="paragraph" w:customStyle="1" w:styleId="787502D991A166488CBA04DD88FF281A">
    <w:name w:val="787502D991A166488CBA04DD88FF281A"/>
    <w:rsid w:val="00C877BC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1F37-9FA7-4DDE-9EF2-53A9BF5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Liis Leinus</dc:creator>
  <cp:keywords/>
  <dc:description/>
  <cp:lastModifiedBy>Mari-Liis Leinus</cp:lastModifiedBy>
  <cp:revision>4</cp:revision>
  <cp:lastPrinted>2019-04-29T12:36:00Z</cp:lastPrinted>
  <dcterms:created xsi:type="dcterms:W3CDTF">2023-05-22T10:49:00Z</dcterms:created>
  <dcterms:modified xsi:type="dcterms:W3CDTF">2023-06-13T08:05:00Z</dcterms:modified>
</cp:coreProperties>
</file>